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E26EFC" w:rsidRDefault="00996B63" w:rsidP="006A65B8">
      <w:pPr>
        <w:jc w:val="both"/>
        <w:outlineLvl w:val="0"/>
        <w:rPr>
          <w:b/>
        </w:rPr>
      </w:pPr>
      <w:r w:rsidRPr="00E26EFC">
        <w:rPr>
          <w:b/>
        </w:rPr>
        <w:t xml:space="preserve">ORDEM </w:t>
      </w:r>
      <w:r w:rsidR="000E2EF4" w:rsidRPr="00E26EFC">
        <w:rPr>
          <w:b/>
        </w:rPr>
        <w:t>DO DIA DA</w:t>
      </w:r>
      <w:r w:rsidR="00F055CA" w:rsidRPr="00E26EFC">
        <w:rPr>
          <w:b/>
        </w:rPr>
        <w:t xml:space="preserve"> SESSÃO ORDINÁRIA DE</w:t>
      </w:r>
      <w:r w:rsidR="00A0357C">
        <w:rPr>
          <w:b/>
        </w:rPr>
        <w:t xml:space="preserve"> 09</w:t>
      </w:r>
      <w:r w:rsidR="003F60E8" w:rsidRPr="00E26EFC">
        <w:rPr>
          <w:b/>
        </w:rPr>
        <w:t xml:space="preserve"> DE SETEMBRO</w:t>
      </w:r>
      <w:r w:rsidR="00927121" w:rsidRPr="00E26EFC">
        <w:rPr>
          <w:b/>
        </w:rPr>
        <w:t xml:space="preserve"> DE</w:t>
      </w:r>
      <w:r w:rsidR="008B70AE" w:rsidRPr="00E26EFC">
        <w:rPr>
          <w:b/>
        </w:rPr>
        <w:t xml:space="preserve"> 2019.</w:t>
      </w:r>
    </w:p>
    <w:p w:rsidR="009E6AF4" w:rsidRPr="00927121" w:rsidRDefault="009E6AF4" w:rsidP="006A65B8">
      <w:pPr>
        <w:jc w:val="both"/>
        <w:outlineLvl w:val="0"/>
        <w:rPr>
          <w:b/>
          <w:i/>
          <w:u w:val="single"/>
        </w:rPr>
      </w:pPr>
    </w:p>
    <w:p w:rsidR="00996B63" w:rsidRPr="00927121" w:rsidRDefault="00996B63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 w:rsidRPr="00927121">
        <w:t>Abertura.</w:t>
      </w:r>
    </w:p>
    <w:p w:rsidR="00996B63" w:rsidRPr="00927121" w:rsidRDefault="00996B63" w:rsidP="006A65B8">
      <w:pPr>
        <w:jc w:val="both"/>
      </w:pPr>
    </w:p>
    <w:p w:rsidR="00996B63" w:rsidRPr="00927121" w:rsidRDefault="00996B63" w:rsidP="006A65B8">
      <w:pPr>
        <w:numPr>
          <w:ilvl w:val="0"/>
          <w:numId w:val="1"/>
        </w:numPr>
        <w:ind w:left="0" w:firstLine="0"/>
        <w:jc w:val="both"/>
      </w:pPr>
      <w:r w:rsidRPr="00927121">
        <w:t>Leitura de um Texto Bíblico.</w:t>
      </w:r>
    </w:p>
    <w:p w:rsidR="00111D08" w:rsidRPr="00927121" w:rsidRDefault="00111D08" w:rsidP="006A65B8">
      <w:pPr>
        <w:pStyle w:val="PargrafodaLista"/>
        <w:jc w:val="both"/>
      </w:pPr>
    </w:p>
    <w:p w:rsidR="00111D08" w:rsidRPr="00927121" w:rsidRDefault="00111D08" w:rsidP="006A65B8">
      <w:pPr>
        <w:numPr>
          <w:ilvl w:val="0"/>
          <w:numId w:val="1"/>
        </w:numPr>
        <w:ind w:left="0" w:firstLine="0"/>
        <w:jc w:val="both"/>
      </w:pPr>
      <w:r w:rsidRPr="00927121">
        <w:t xml:space="preserve">Leitura da </w:t>
      </w:r>
      <w:r w:rsidR="00F0327E" w:rsidRPr="00E26EFC">
        <w:rPr>
          <w:b/>
          <w:u w:val="single"/>
        </w:rPr>
        <w:t>Ordem do dia</w:t>
      </w:r>
      <w:r w:rsidR="00F0327E" w:rsidRPr="00927121">
        <w:rPr>
          <w:u w:val="single"/>
        </w:rPr>
        <w:t xml:space="preserve"> </w:t>
      </w:r>
      <w:r w:rsidRPr="00927121">
        <w:t>da Sessão Ordinária de</w:t>
      </w:r>
      <w:r w:rsidR="00407240" w:rsidRPr="00927121">
        <w:t xml:space="preserve"> </w:t>
      </w:r>
      <w:r w:rsidR="003F60E8" w:rsidRPr="00E26EFC">
        <w:rPr>
          <w:b/>
        </w:rPr>
        <w:t>0</w:t>
      </w:r>
      <w:r w:rsidR="00A0357C">
        <w:rPr>
          <w:b/>
        </w:rPr>
        <w:t>9</w:t>
      </w:r>
      <w:r w:rsidR="003F60E8" w:rsidRPr="00E26EFC">
        <w:rPr>
          <w:b/>
        </w:rPr>
        <w:t xml:space="preserve"> de setembro</w:t>
      </w:r>
      <w:r w:rsidRPr="00E26EFC">
        <w:rPr>
          <w:b/>
        </w:rPr>
        <w:t xml:space="preserve"> de 2019</w:t>
      </w:r>
      <w:r w:rsidRPr="00927121">
        <w:t>.</w:t>
      </w:r>
    </w:p>
    <w:p w:rsidR="00DB1F48" w:rsidRPr="00927121" w:rsidRDefault="00AD2155" w:rsidP="006A65B8">
      <w:pPr>
        <w:pStyle w:val="PargrafodaLista"/>
        <w:jc w:val="both"/>
      </w:pPr>
      <w:r w:rsidRPr="00927121">
        <w:t xml:space="preserve">      </w:t>
      </w:r>
    </w:p>
    <w:p w:rsidR="00FC15F4" w:rsidRPr="00E26EFC" w:rsidRDefault="00DB1F48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 w:rsidRPr="00927121">
        <w:t xml:space="preserve">Discussão e </w:t>
      </w:r>
      <w:r w:rsidR="0034545B" w:rsidRPr="00927121">
        <w:t xml:space="preserve">votação da </w:t>
      </w:r>
      <w:r w:rsidR="00A66FE7" w:rsidRPr="00E26EFC">
        <w:rPr>
          <w:b/>
        </w:rPr>
        <w:t>Ata nº02</w:t>
      </w:r>
      <w:r w:rsidR="00A0357C">
        <w:rPr>
          <w:b/>
        </w:rPr>
        <w:t>8</w:t>
      </w:r>
      <w:r w:rsidR="0034545B" w:rsidRPr="00E26EFC">
        <w:rPr>
          <w:b/>
        </w:rPr>
        <w:t>/2019.</w:t>
      </w:r>
    </w:p>
    <w:p w:rsidR="0034545B" w:rsidRPr="00E26EFC" w:rsidRDefault="0034545B" w:rsidP="006A65B8">
      <w:pPr>
        <w:pStyle w:val="PargrafodaLista"/>
        <w:jc w:val="both"/>
        <w:rPr>
          <w:b/>
        </w:rPr>
      </w:pPr>
    </w:p>
    <w:p w:rsidR="00F863C0" w:rsidRPr="00A0357C" w:rsidRDefault="0034545B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 w:rsidRPr="00927121">
        <w:t>Requerimentos verbais dos Senhores Vereadores.</w:t>
      </w:r>
    </w:p>
    <w:p w:rsidR="00A0357C" w:rsidRDefault="00A0357C" w:rsidP="006A65B8">
      <w:pPr>
        <w:pStyle w:val="PargrafodaLista"/>
        <w:jc w:val="both"/>
        <w:rPr>
          <w:b/>
        </w:rPr>
      </w:pPr>
    </w:p>
    <w:p w:rsidR="00A0357C" w:rsidRDefault="00A0357C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 w:rsidRPr="00A0357C">
        <w:t>Leitura do</w:t>
      </w:r>
      <w:r>
        <w:rPr>
          <w:b/>
        </w:rPr>
        <w:t xml:space="preserve"> Convite </w:t>
      </w:r>
      <w:r w:rsidRPr="00A0357C">
        <w:t>recebido do</w:t>
      </w:r>
      <w:r>
        <w:rPr>
          <w:b/>
        </w:rPr>
        <w:t xml:space="preserve"> CTG Galpão Hospitaleiro</w:t>
      </w:r>
    </w:p>
    <w:p w:rsidR="0044232C" w:rsidRDefault="0044232C" w:rsidP="006A65B8">
      <w:pPr>
        <w:pStyle w:val="PargrafodaLista"/>
        <w:jc w:val="both"/>
        <w:rPr>
          <w:b/>
        </w:rPr>
      </w:pPr>
    </w:p>
    <w:p w:rsidR="00FA1679" w:rsidRDefault="0044232C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>
        <w:t xml:space="preserve">Leitura do </w:t>
      </w:r>
      <w:r w:rsidR="00A0357C">
        <w:rPr>
          <w:b/>
        </w:rPr>
        <w:t xml:space="preserve">Requerimento de criação de CPI nº 01, de 02 de setembro de 2019. </w:t>
      </w:r>
    </w:p>
    <w:p w:rsidR="00C8574B" w:rsidRDefault="00C8574B" w:rsidP="00C8574B">
      <w:pPr>
        <w:pStyle w:val="PargrafodaLista"/>
        <w:rPr>
          <w:b/>
        </w:rPr>
      </w:pPr>
    </w:p>
    <w:p w:rsidR="00C8574B" w:rsidRDefault="00C8574B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 w:rsidRPr="00C8574B">
        <w:t xml:space="preserve">Leitura do </w:t>
      </w:r>
      <w:r w:rsidRPr="00C8574B">
        <w:rPr>
          <w:b/>
        </w:rPr>
        <w:t xml:space="preserve">ofício nº 360/2019 </w:t>
      </w:r>
      <w:r w:rsidRPr="00C8574B">
        <w:t>recebido do</w:t>
      </w:r>
      <w:r w:rsidRPr="00C8574B">
        <w:rPr>
          <w:b/>
        </w:rPr>
        <w:t xml:space="preserve"> </w:t>
      </w:r>
      <w:r>
        <w:rPr>
          <w:b/>
        </w:rPr>
        <w:t>E</w:t>
      </w:r>
      <w:r w:rsidRPr="00C8574B">
        <w:rPr>
          <w:b/>
        </w:rPr>
        <w:t>xecutivo Municipal de Campos Borges.</w:t>
      </w:r>
    </w:p>
    <w:p w:rsidR="00A0357C" w:rsidRPr="00A0357C" w:rsidRDefault="00A0357C" w:rsidP="006A65B8">
      <w:pPr>
        <w:jc w:val="both"/>
        <w:rPr>
          <w:b/>
        </w:rPr>
      </w:pPr>
    </w:p>
    <w:p w:rsidR="00FA1679" w:rsidRPr="00E26EFC" w:rsidRDefault="00FA1679" w:rsidP="006A65B8">
      <w:pPr>
        <w:numPr>
          <w:ilvl w:val="0"/>
          <w:numId w:val="1"/>
        </w:numPr>
        <w:ind w:left="0" w:firstLine="0"/>
        <w:jc w:val="both"/>
      </w:pPr>
      <w:r w:rsidRPr="00E26EFC">
        <w:t xml:space="preserve">Leitura da </w:t>
      </w:r>
      <w:r w:rsidR="00A0357C">
        <w:rPr>
          <w:b/>
        </w:rPr>
        <w:t>Indicação nº 035</w:t>
      </w:r>
      <w:r w:rsidRPr="00E26EFC">
        <w:rPr>
          <w:b/>
        </w:rPr>
        <w:t>/2019</w:t>
      </w:r>
      <w:r w:rsidRPr="00E26EFC">
        <w:t xml:space="preserve"> de autoria da </w:t>
      </w:r>
      <w:r w:rsidRPr="00E26EFC">
        <w:rPr>
          <w:b/>
        </w:rPr>
        <w:t xml:space="preserve">Verª. </w:t>
      </w:r>
      <w:r w:rsidR="00A0357C">
        <w:rPr>
          <w:b/>
        </w:rPr>
        <w:t>Eliane Louzado Benedetti-PDT</w:t>
      </w:r>
      <w:r w:rsidR="001B2258">
        <w:rPr>
          <w:b/>
        </w:rPr>
        <w:t>.</w:t>
      </w:r>
    </w:p>
    <w:p w:rsidR="00FA1679" w:rsidRPr="00E26EFC" w:rsidRDefault="00FA1679" w:rsidP="006A65B8">
      <w:pPr>
        <w:pStyle w:val="PargrafodaLista"/>
        <w:jc w:val="both"/>
      </w:pPr>
    </w:p>
    <w:p w:rsidR="00FA1679" w:rsidRDefault="00FA1679" w:rsidP="006A65B8">
      <w:pPr>
        <w:numPr>
          <w:ilvl w:val="0"/>
          <w:numId w:val="1"/>
        </w:numPr>
        <w:ind w:left="0" w:firstLine="0"/>
        <w:jc w:val="both"/>
      </w:pPr>
      <w:r w:rsidRPr="00E26EFC">
        <w:t>Leitura da</w:t>
      </w:r>
      <w:r>
        <w:rPr>
          <w:b/>
        </w:rPr>
        <w:t xml:space="preserve"> </w:t>
      </w:r>
      <w:r w:rsidRPr="00E26EFC">
        <w:rPr>
          <w:b/>
        </w:rPr>
        <w:t>Indicação nº 03</w:t>
      </w:r>
      <w:r w:rsidR="00A0357C">
        <w:rPr>
          <w:b/>
        </w:rPr>
        <w:t>6</w:t>
      </w:r>
      <w:r w:rsidRPr="00E26EFC">
        <w:rPr>
          <w:b/>
        </w:rPr>
        <w:t>/2019</w:t>
      </w:r>
      <w:r>
        <w:rPr>
          <w:b/>
        </w:rPr>
        <w:t xml:space="preserve"> </w:t>
      </w:r>
      <w:r w:rsidRPr="00E26EFC">
        <w:t>de autoria da</w:t>
      </w:r>
      <w:r>
        <w:rPr>
          <w:b/>
        </w:rPr>
        <w:t xml:space="preserve"> </w:t>
      </w:r>
      <w:r w:rsidRPr="00E26EFC">
        <w:rPr>
          <w:b/>
        </w:rPr>
        <w:t>Verª. Cristina Soares Moraes-PSB.</w:t>
      </w:r>
    </w:p>
    <w:p w:rsidR="00E26EFC" w:rsidRDefault="00E26EFC" w:rsidP="006A65B8">
      <w:pPr>
        <w:pStyle w:val="PargrafodaLista"/>
        <w:jc w:val="both"/>
      </w:pPr>
    </w:p>
    <w:p w:rsidR="00FA1679" w:rsidRPr="00C8574B" w:rsidRDefault="00FA1679" w:rsidP="006A65B8">
      <w:pPr>
        <w:numPr>
          <w:ilvl w:val="0"/>
          <w:numId w:val="1"/>
        </w:numPr>
        <w:ind w:left="0" w:firstLine="0"/>
        <w:jc w:val="both"/>
      </w:pPr>
      <w:r w:rsidRPr="00E26EFC">
        <w:t>Leitura da</w:t>
      </w:r>
      <w:r>
        <w:rPr>
          <w:b/>
        </w:rPr>
        <w:t xml:space="preserve"> </w:t>
      </w:r>
      <w:r w:rsidRPr="00E26EFC">
        <w:rPr>
          <w:b/>
        </w:rPr>
        <w:t>Indicação nº 03</w:t>
      </w:r>
      <w:r w:rsidR="00A0357C">
        <w:rPr>
          <w:b/>
        </w:rPr>
        <w:t>7</w:t>
      </w:r>
      <w:r w:rsidRPr="00E26EFC">
        <w:rPr>
          <w:b/>
        </w:rPr>
        <w:t>/2019</w:t>
      </w:r>
      <w:r>
        <w:rPr>
          <w:b/>
        </w:rPr>
        <w:t xml:space="preserve"> </w:t>
      </w:r>
      <w:r w:rsidRPr="00E26EFC">
        <w:t>de autoria da</w:t>
      </w:r>
      <w:r>
        <w:rPr>
          <w:b/>
        </w:rPr>
        <w:t xml:space="preserve"> </w:t>
      </w:r>
      <w:r w:rsidRPr="00E26EFC">
        <w:rPr>
          <w:b/>
        </w:rPr>
        <w:t>Verª. Cristina Soares Moraes-PSB.</w:t>
      </w:r>
    </w:p>
    <w:p w:rsidR="00C8574B" w:rsidRDefault="00C8574B" w:rsidP="00C8574B">
      <w:pPr>
        <w:pStyle w:val="PargrafodaLista"/>
      </w:pPr>
    </w:p>
    <w:p w:rsidR="00C8574B" w:rsidRDefault="00C8574B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>
        <w:t xml:space="preserve">Leitura do </w:t>
      </w:r>
      <w:r w:rsidRPr="00C8574B">
        <w:rPr>
          <w:b/>
        </w:rPr>
        <w:t>Projeto</w:t>
      </w:r>
      <w:r w:rsidRPr="00C8574B">
        <w:t xml:space="preserve"> </w:t>
      </w:r>
      <w:r w:rsidRPr="00C8574B">
        <w:rPr>
          <w:b/>
        </w:rPr>
        <w:t>De Lei Nº 039/2019</w:t>
      </w:r>
      <w:r>
        <w:rPr>
          <w:b/>
        </w:rPr>
        <w:t>,</w:t>
      </w:r>
      <w:r w:rsidRPr="00C8574B">
        <w:rPr>
          <w:b/>
        </w:rPr>
        <w:t xml:space="preserve"> </w:t>
      </w:r>
      <w:r>
        <w:t>d</w:t>
      </w:r>
      <w:r w:rsidRPr="00C8574B">
        <w:t xml:space="preserve">e 06 </w:t>
      </w:r>
      <w:r>
        <w:t>de setembro d</w:t>
      </w:r>
      <w:r w:rsidRPr="00C8574B">
        <w:t>e 2019</w:t>
      </w:r>
      <w:r>
        <w:rPr>
          <w:b/>
        </w:rPr>
        <w:t>,</w:t>
      </w:r>
      <w:r w:rsidRPr="00C8574B">
        <w:rPr>
          <w:b/>
        </w:rPr>
        <w:t xml:space="preserve"> </w:t>
      </w:r>
      <w:r>
        <w:t>o q</w:t>
      </w:r>
      <w:r w:rsidRPr="00C8574B">
        <w:t>ual</w:t>
      </w:r>
      <w:r w:rsidRPr="00C8574B">
        <w:rPr>
          <w:b/>
        </w:rPr>
        <w:t xml:space="preserve"> Autoriza A Contratação Temporária De Serventes, Por Excepcional Interesse Público, Para Atuar Junto À Administração Municipal E Dá Outras Providências</w:t>
      </w:r>
      <w:r>
        <w:rPr>
          <w:b/>
        </w:rPr>
        <w:t>.</w:t>
      </w:r>
    </w:p>
    <w:p w:rsidR="00C8574B" w:rsidRDefault="00C8574B" w:rsidP="00C8574B">
      <w:pPr>
        <w:pStyle w:val="PargrafodaLista"/>
        <w:rPr>
          <w:b/>
        </w:rPr>
      </w:pPr>
    </w:p>
    <w:p w:rsidR="00C8574B" w:rsidRPr="00C8574B" w:rsidRDefault="00C8574B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>
        <w:t xml:space="preserve">Leitura do </w:t>
      </w:r>
      <w:r w:rsidRPr="00C8574B">
        <w:rPr>
          <w:b/>
        </w:rPr>
        <w:t>Projeto</w:t>
      </w:r>
      <w:r w:rsidRPr="00C8574B">
        <w:t xml:space="preserve"> </w:t>
      </w:r>
      <w:r>
        <w:rPr>
          <w:b/>
        </w:rPr>
        <w:t>De Lei Nº 040</w:t>
      </w:r>
      <w:r w:rsidRPr="00C8574B">
        <w:rPr>
          <w:b/>
        </w:rPr>
        <w:t>/2019</w:t>
      </w:r>
      <w:r>
        <w:rPr>
          <w:b/>
        </w:rPr>
        <w:t>,</w:t>
      </w:r>
      <w:r w:rsidRPr="00C8574B">
        <w:rPr>
          <w:b/>
        </w:rPr>
        <w:t xml:space="preserve"> </w:t>
      </w:r>
      <w:r>
        <w:t>d</w:t>
      </w:r>
      <w:r w:rsidRPr="00C8574B">
        <w:t xml:space="preserve">e 06 </w:t>
      </w:r>
      <w:r>
        <w:t>de setembro d</w:t>
      </w:r>
      <w:r w:rsidRPr="00C8574B">
        <w:t>e 2019</w:t>
      </w:r>
      <w:r>
        <w:rPr>
          <w:b/>
        </w:rPr>
        <w:t>,</w:t>
      </w:r>
      <w:r w:rsidRPr="00C8574B">
        <w:rPr>
          <w:b/>
        </w:rPr>
        <w:t xml:space="preserve"> </w:t>
      </w:r>
      <w:r>
        <w:t>o q</w:t>
      </w:r>
      <w:r w:rsidRPr="00C8574B">
        <w:t>ual</w:t>
      </w:r>
      <w:r>
        <w:t xml:space="preserve"> </w:t>
      </w:r>
      <w:r w:rsidRPr="00C8574B">
        <w:rPr>
          <w:b/>
        </w:rPr>
        <w:t>Autoriza A Contratação Temporária De Professores Por Excepcional Interesse Público Para Atuarem Junto À Secretaria Municipal De Educação E Cultura E Dá Outras Providências.</w:t>
      </w:r>
    </w:p>
    <w:p w:rsidR="00A0357C" w:rsidRDefault="00A0357C" w:rsidP="006A65B8">
      <w:pPr>
        <w:pStyle w:val="PargrafodaLista"/>
        <w:jc w:val="both"/>
      </w:pPr>
    </w:p>
    <w:p w:rsidR="00A0357C" w:rsidRDefault="00A0357C" w:rsidP="006A65B8">
      <w:pPr>
        <w:numPr>
          <w:ilvl w:val="0"/>
          <w:numId w:val="1"/>
        </w:numPr>
        <w:ind w:left="0" w:firstLine="0"/>
        <w:jc w:val="both"/>
      </w:pPr>
      <w:r>
        <w:t xml:space="preserve">Leitura do </w:t>
      </w:r>
      <w:r w:rsidRPr="00A0357C">
        <w:rPr>
          <w:b/>
        </w:rPr>
        <w:t>Projeto De Lei Legislativo Nº 011/2019</w:t>
      </w:r>
      <w:r>
        <w:t xml:space="preserve"> do dia 06 de setembro de 2019 </w:t>
      </w:r>
      <w:r w:rsidR="001B2258">
        <w:t>de autoria da Mesa D</w:t>
      </w:r>
      <w:r>
        <w:t xml:space="preserve">iretora, o qual </w:t>
      </w:r>
      <w:r w:rsidR="00384720">
        <w:rPr>
          <w:b/>
        </w:rPr>
        <w:t>Rec</w:t>
      </w:r>
      <w:r w:rsidRPr="00A0357C">
        <w:rPr>
          <w:b/>
        </w:rPr>
        <w:t>ria O Cargo De Agente De Secretaria No Quadro De Cargos</w:t>
      </w:r>
      <w:r w:rsidR="00384720">
        <w:rPr>
          <w:b/>
        </w:rPr>
        <w:t xml:space="preserve"> De Provimento Efetivo</w:t>
      </w:r>
      <w:r w:rsidRPr="00A0357C">
        <w:rPr>
          <w:b/>
        </w:rPr>
        <w:t xml:space="preserve"> Da Câmara Municipal De Vereadores De Campos Borges</w:t>
      </w:r>
      <w:r w:rsidR="00384720">
        <w:t xml:space="preserve"> </w:t>
      </w:r>
      <w:r w:rsidR="00384720">
        <w:rPr>
          <w:b/>
        </w:rPr>
        <w:t>E Dá Outras Prôvidências.</w:t>
      </w:r>
    </w:p>
    <w:p w:rsidR="006A65B8" w:rsidRDefault="006A65B8" w:rsidP="006A65B8">
      <w:pPr>
        <w:pStyle w:val="PargrafodaLista"/>
        <w:jc w:val="both"/>
      </w:pPr>
    </w:p>
    <w:p w:rsidR="006A65B8" w:rsidRDefault="006A65B8" w:rsidP="00C8574B">
      <w:pPr>
        <w:pStyle w:val="PargrafodaLista"/>
        <w:numPr>
          <w:ilvl w:val="0"/>
          <w:numId w:val="1"/>
        </w:numPr>
        <w:tabs>
          <w:tab w:val="clear" w:pos="786"/>
          <w:tab w:val="num" w:pos="851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iscussão e Votação do</w:t>
      </w:r>
      <w:r w:rsidRPr="00927121">
        <w:t xml:space="preserve"> </w:t>
      </w:r>
      <w:r w:rsidRPr="00E154EF">
        <w:rPr>
          <w:b/>
        </w:rPr>
        <w:t>Projeto de Lei nº037/2019</w:t>
      </w:r>
      <w:r>
        <w:rPr>
          <w:b/>
        </w:rPr>
        <w:t>,</w:t>
      </w:r>
      <w:r>
        <w:t xml:space="preserve"> de 27 de agosto de 2019 o qual </w:t>
      </w:r>
      <w:r w:rsidRPr="00E154EF">
        <w:rPr>
          <w:b/>
        </w:rPr>
        <w:t>“autoriza a contratação temporária de médico por excepcional interesse público, para atuar junto a secretaria municipal de saúde e assistência social, e dá outras providências”.</w:t>
      </w:r>
      <w:r w:rsidRPr="006A65B8">
        <w:rPr>
          <w:sz w:val="22"/>
          <w:szCs w:val="22"/>
        </w:rPr>
        <w:t xml:space="preserve"> </w:t>
      </w:r>
    </w:p>
    <w:p w:rsidR="006A65B8" w:rsidRPr="0041668A" w:rsidRDefault="006A65B8" w:rsidP="006A65B8">
      <w:pPr>
        <w:pStyle w:val="PargrafodaLista"/>
        <w:ind w:left="50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1668A">
        <w:rPr>
          <w:sz w:val="22"/>
          <w:szCs w:val="22"/>
        </w:rPr>
        <w:t>3 minutos para o relator fazer a explanação do projeto;</w:t>
      </w:r>
    </w:p>
    <w:p w:rsidR="006A65B8" w:rsidRDefault="006A65B8" w:rsidP="006A65B8">
      <w:pPr>
        <w:pStyle w:val="PargrafodaLista"/>
        <w:ind w:left="502"/>
        <w:jc w:val="both"/>
        <w:rPr>
          <w:b/>
          <w:sz w:val="22"/>
          <w:szCs w:val="22"/>
        </w:rPr>
      </w:pPr>
      <w:r>
        <w:rPr>
          <w:sz w:val="22"/>
          <w:szCs w:val="22"/>
        </w:rPr>
        <w:t>- 5 minutos para cada vereador manifestar sobre o projeto e sobre seu voto;</w:t>
      </w:r>
    </w:p>
    <w:p w:rsidR="006A65B8" w:rsidRDefault="006A65B8" w:rsidP="006A65B8">
      <w:pPr>
        <w:pStyle w:val="PargrafodaLista"/>
        <w:ind w:left="502"/>
        <w:jc w:val="both"/>
        <w:rPr>
          <w:b/>
          <w:sz w:val="22"/>
          <w:szCs w:val="22"/>
        </w:rPr>
      </w:pPr>
      <w:r w:rsidRPr="0041668A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</w:t>
      </w:r>
      <w:r w:rsidRPr="0041668A">
        <w:rPr>
          <w:sz w:val="22"/>
          <w:szCs w:val="22"/>
        </w:rPr>
        <w:t>3 minutos para cada líder encaminhar votação;</w:t>
      </w:r>
    </w:p>
    <w:p w:rsidR="006A65B8" w:rsidRDefault="006A65B8" w:rsidP="006A65B8">
      <w:pPr>
        <w:jc w:val="both"/>
      </w:pPr>
    </w:p>
    <w:p w:rsidR="006A65B8" w:rsidRPr="006A65B8" w:rsidRDefault="006A65B8" w:rsidP="006A65B8">
      <w:pPr>
        <w:numPr>
          <w:ilvl w:val="0"/>
          <w:numId w:val="1"/>
        </w:numPr>
        <w:ind w:left="0" w:firstLine="0"/>
        <w:jc w:val="both"/>
        <w:rPr>
          <w:b/>
        </w:rPr>
      </w:pPr>
      <w:r>
        <w:rPr>
          <w:sz w:val="22"/>
          <w:szCs w:val="22"/>
        </w:rPr>
        <w:t>Discussão e Votação do</w:t>
      </w:r>
      <w:r w:rsidRPr="00927121">
        <w:t xml:space="preserve"> </w:t>
      </w:r>
      <w:r w:rsidRPr="006A65B8">
        <w:rPr>
          <w:b/>
        </w:rPr>
        <w:t>Projeto de Lei nº038/2019</w:t>
      </w:r>
      <w:r>
        <w:t xml:space="preserve">, de 27 de agosto de 2019 o qual </w:t>
      </w:r>
      <w:r w:rsidRPr="006A65B8">
        <w:rPr>
          <w:b/>
        </w:rPr>
        <w:t>“autoriza a contratação de motorista, por excepcional interesse público para atuar junto a administração municipal e dá outras providências”.</w:t>
      </w:r>
    </w:p>
    <w:p w:rsidR="00E154EF" w:rsidRPr="0041668A" w:rsidRDefault="00E154EF" w:rsidP="006A65B8">
      <w:pPr>
        <w:pStyle w:val="PargrafodaLista"/>
        <w:ind w:left="50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1668A">
        <w:rPr>
          <w:sz w:val="22"/>
          <w:szCs w:val="22"/>
        </w:rPr>
        <w:t>3 minutos para o relator fazer a explanação do projeto;</w:t>
      </w:r>
    </w:p>
    <w:p w:rsidR="00E154EF" w:rsidRDefault="00E154EF" w:rsidP="006A65B8">
      <w:pPr>
        <w:pStyle w:val="PargrafodaLista"/>
        <w:ind w:left="502"/>
        <w:jc w:val="both"/>
        <w:rPr>
          <w:b/>
          <w:sz w:val="22"/>
          <w:szCs w:val="22"/>
        </w:rPr>
      </w:pPr>
      <w:r>
        <w:rPr>
          <w:sz w:val="22"/>
          <w:szCs w:val="22"/>
        </w:rPr>
        <w:t>- 5 minutos para cada vereador manifestar sobre o projeto e sobre seu voto;</w:t>
      </w:r>
    </w:p>
    <w:p w:rsidR="00E154EF" w:rsidRDefault="00E154EF" w:rsidP="006A65B8">
      <w:pPr>
        <w:pStyle w:val="PargrafodaLista"/>
        <w:ind w:left="502"/>
        <w:jc w:val="both"/>
        <w:rPr>
          <w:b/>
          <w:sz w:val="22"/>
          <w:szCs w:val="22"/>
        </w:rPr>
      </w:pPr>
      <w:r w:rsidRPr="0041668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1668A">
        <w:rPr>
          <w:sz w:val="22"/>
          <w:szCs w:val="22"/>
        </w:rPr>
        <w:t>3 minutos para cada líder encaminhar votação;</w:t>
      </w:r>
    </w:p>
    <w:p w:rsidR="008A4C51" w:rsidRPr="00E26EFC" w:rsidRDefault="008A4C51" w:rsidP="006A65B8">
      <w:pPr>
        <w:jc w:val="both"/>
      </w:pPr>
    </w:p>
    <w:p w:rsidR="00F86DE3" w:rsidRPr="00A0357C" w:rsidRDefault="00F86DE3" w:rsidP="006A65B8">
      <w:pPr>
        <w:numPr>
          <w:ilvl w:val="0"/>
          <w:numId w:val="1"/>
        </w:numPr>
        <w:tabs>
          <w:tab w:val="num" w:pos="0"/>
          <w:tab w:val="left" w:pos="142"/>
        </w:tabs>
        <w:ind w:left="0" w:firstLine="0"/>
        <w:jc w:val="both"/>
        <w:rPr>
          <w:b/>
        </w:rPr>
      </w:pPr>
      <w:r w:rsidRPr="00927121">
        <w:t>Espaço destinado à tribuna livre:</w:t>
      </w:r>
    </w:p>
    <w:p w:rsidR="00A0357C" w:rsidRDefault="00A0357C" w:rsidP="006A65B8">
      <w:pPr>
        <w:pStyle w:val="PargrafodaLista"/>
        <w:jc w:val="both"/>
        <w:rPr>
          <w:b/>
        </w:rPr>
      </w:pPr>
    </w:p>
    <w:p w:rsidR="00A0357C" w:rsidRPr="00C8574B" w:rsidRDefault="00C8574B" w:rsidP="00C8574B">
      <w:pPr>
        <w:jc w:val="both"/>
        <w:rPr>
          <w:b/>
        </w:rPr>
      </w:pPr>
      <w:r>
        <w:rPr>
          <w:b/>
        </w:rPr>
        <w:t xml:space="preserve">         </w:t>
      </w:r>
      <w:r w:rsidR="00A0357C" w:rsidRPr="00C8574B">
        <w:rPr>
          <w:b/>
        </w:rPr>
        <w:t>1º Vereador:</w:t>
      </w:r>
      <w:r w:rsidR="00A0357C" w:rsidRPr="0041668A">
        <w:t xml:space="preserve"> </w:t>
      </w:r>
      <w:r w:rsidR="00A0357C" w:rsidRPr="00927121">
        <w:t>Gilnei Guerreiro;</w:t>
      </w:r>
    </w:p>
    <w:p w:rsidR="003F60E8" w:rsidRPr="00927121" w:rsidRDefault="00A0357C" w:rsidP="006A65B8">
      <w:pPr>
        <w:pStyle w:val="PargrafodaLista"/>
        <w:ind w:left="502"/>
        <w:jc w:val="both"/>
      </w:pPr>
      <w:r>
        <w:rPr>
          <w:b/>
        </w:rPr>
        <w:t>2</w:t>
      </w:r>
      <w:r w:rsidR="003F60E8" w:rsidRPr="00E26EFC">
        <w:rPr>
          <w:b/>
        </w:rPr>
        <w:t>º Vereador:</w:t>
      </w:r>
      <w:r w:rsidR="003F60E8" w:rsidRPr="00927121">
        <w:t xml:space="preserve"> Ivo Tiaraj</w:t>
      </w:r>
      <w:r w:rsidR="003F60E8">
        <w:t>ú</w:t>
      </w:r>
      <w:r w:rsidR="003F60E8" w:rsidRPr="00927121">
        <w:t xml:space="preserve"> Borba de </w:t>
      </w:r>
      <w:r w:rsidR="00E26EFC" w:rsidRPr="00927121">
        <w:t>Oliveira;</w:t>
      </w:r>
    </w:p>
    <w:p w:rsidR="00D01BFB" w:rsidRPr="00927121" w:rsidRDefault="00A0357C" w:rsidP="006A65B8">
      <w:pPr>
        <w:pStyle w:val="PargrafodaLista"/>
        <w:ind w:left="502"/>
        <w:jc w:val="both"/>
        <w:rPr>
          <w:b/>
        </w:rPr>
      </w:pPr>
      <w:r>
        <w:rPr>
          <w:b/>
        </w:rPr>
        <w:t>3</w:t>
      </w:r>
      <w:r w:rsidR="00D01BFB" w:rsidRPr="00E26EFC">
        <w:rPr>
          <w:b/>
        </w:rPr>
        <w:t>º Vereador:</w:t>
      </w:r>
      <w:r w:rsidR="00D01BFB" w:rsidRPr="00927121">
        <w:t xml:space="preserve"> José da Cruz Wedy Moraes; </w:t>
      </w:r>
    </w:p>
    <w:p w:rsidR="00D01BFB" w:rsidRPr="00927121" w:rsidRDefault="00A0357C" w:rsidP="006A65B8">
      <w:pPr>
        <w:pStyle w:val="PargrafodaLista"/>
        <w:ind w:left="502"/>
        <w:jc w:val="both"/>
      </w:pPr>
      <w:r>
        <w:rPr>
          <w:b/>
        </w:rPr>
        <w:t>4</w:t>
      </w:r>
      <w:r w:rsidR="00D01BFB" w:rsidRPr="00E26EFC">
        <w:rPr>
          <w:b/>
        </w:rPr>
        <w:t>º Vereador:</w:t>
      </w:r>
      <w:r w:rsidR="00D01BFB" w:rsidRPr="00927121">
        <w:t xml:space="preserve"> Sidinei de Souza; </w:t>
      </w:r>
    </w:p>
    <w:p w:rsidR="00927121" w:rsidRPr="00927121" w:rsidRDefault="00A0357C" w:rsidP="006A65B8">
      <w:pPr>
        <w:pStyle w:val="PargrafodaLista"/>
        <w:ind w:left="502"/>
        <w:jc w:val="both"/>
      </w:pPr>
      <w:r>
        <w:rPr>
          <w:b/>
        </w:rPr>
        <w:t>5</w:t>
      </w:r>
      <w:r w:rsidR="00E25E29" w:rsidRPr="00E26EFC">
        <w:rPr>
          <w:b/>
        </w:rPr>
        <w:t>º</w:t>
      </w:r>
      <w:r w:rsidR="00AA739B" w:rsidRPr="00E26EFC">
        <w:rPr>
          <w:b/>
        </w:rPr>
        <w:t xml:space="preserve"> Vereador</w:t>
      </w:r>
      <w:r w:rsidR="00927121" w:rsidRPr="00E26EFC">
        <w:rPr>
          <w:b/>
        </w:rPr>
        <w:t>:</w:t>
      </w:r>
      <w:r w:rsidR="00927121" w:rsidRPr="00927121">
        <w:t xml:space="preserve"> </w:t>
      </w:r>
      <w:r w:rsidR="0041668A" w:rsidRPr="00927121">
        <w:t xml:space="preserve">Andrei Scherer Pereira; </w:t>
      </w:r>
    </w:p>
    <w:p w:rsidR="0041668A" w:rsidRPr="00927121" w:rsidRDefault="00A0357C" w:rsidP="006A65B8">
      <w:pPr>
        <w:pStyle w:val="PargrafodaLista"/>
        <w:ind w:left="502"/>
        <w:jc w:val="both"/>
      </w:pPr>
      <w:r>
        <w:rPr>
          <w:b/>
        </w:rPr>
        <w:t>6</w:t>
      </w:r>
      <w:r w:rsidR="00927121" w:rsidRPr="00E26EFC">
        <w:rPr>
          <w:b/>
        </w:rPr>
        <w:t>ª</w:t>
      </w:r>
      <w:r w:rsidR="00147CC8" w:rsidRPr="00E26EFC">
        <w:rPr>
          <w:b/>
        </w:rPr>
        <w:t xml:space="preserve"> Vereador</w:t>
      </w:r>
      <w:r w:rsidR="000E2EF4" w:rsidRPr="00E26EFC">
        <w:rPr>
          <w:b/>
        </w:rPr>
        <w:t>a</w:t>
      </w:r>
      <w:r w:rsidR="00147CC8" w:rsidRPr="00E26EFC">
        <w:rPr>
          <w:b/>
        </w:rPr>
        <w:t>:</w:t>
      </w:r>
      <w:r w:rsidR="00147CC8" w:rsidRPr="00927121">
        <w:t xml:space="preserve"> </w:t>
      </w:r>
      <w:r w:rsidR="0041668A" w:rsidRPr="00927121">
        <w:t>Cristina Soares Moraes;</w:t>
      </w:r>
    </w:p>
    <w:p w:rsidR="0041668A" w:rsidRPr="00927121" w:rsidRDefault="00A0357C" w:rsidP="006A65B8">
      <w:pPr>
        <w:pStyle w:val="PargrafodaLista"/>
        <w:ind w:left="502"/>
        <w:jc w:val="both"/>
      </w:pPr>
      <w:r>
        <w:rPr>
          <w:b/>
        </w:rPr>
        <w:t>7</w:t>
      </w:r>
      <w:r w:rsidR="00E25E29" w:rsidRPr="00E26EFC">
        <w:rPr>
          <w:b/>
        </w:rPr>
        <w:t>ª</w:t>
      </w:r>
      <w:r w:rsidR="0057457A" w:rsidRPr="00E26EFC">
        <w:rPr>
          <w:b/>
        </w:rPr>
        <w:t xml:space="preserve"> Vereador</w:t>
      </w:r>
      <w:r w:rsidR="00AA739B" w:rsidRPr="00E26EFC">
        <w:rPr>
          <w:b/>
        </w:rPr>
        <w:t>a</w:t>
      </w:r>
      <w:r w:rsidR="0057457A" w:rsidRPr="00E26EFC">
        <w:rPr>
          <w:b/>
        </w:rPr>
        <w:t>:</w:t>
      </w:r>
      <w:r w:rsidR="0057457A" w:rsidRPr="00927121">
        <w:t xml:space="preserve"> </w:t>
      </w:r>
      <w:r w:rsidR="0041668A" w:rsidRPr="00927121">
        <w:t>Eliane Louzado Benedetti;</w:t>
      </w:r>
    </w:p>
    <w:p w:rsidR="0041668A" w:rsidRPr="00927121" w:rsidRDefault="00A0357C" w:rsidP="006A65B8">
      <w:pPr>
        <w:pStyle w:val="PargrafodaLista"/>
        <w:ind w:left="502"/>
        <w:jc w:val="both"/>
      </w:pPr>
      <w:r>
        <w:rPr>
          <w:b/>
        </w:rPr>
        <w:t>8</w:t>
      </w:r>
      <w:r w:rsidR="00945C90" w:rsidRPr="00E26EFC">
        <w:rPr>
          <w:b/>
        </w:rPr>
        <w:t>º Vereador:</w:t>
      </w:r>
      <w:r w:rsidR="000E2EF4" w:rsidRPr="00927121">
        <w:t xml:space="preserve"> </w:t>
      </w:r>
      <w:r w:rsidR="0041668A" w:rsidRPr="00927121">
        <w:t>Germano Wegner;</w:t>
      </w:r>
    </w:p>
    <w:p w:rsidR="00F86DE3" w:rsidRPr="00927121" w:rsidRDefault="00F86DE3" w:rsidP="006A65B8">
      <w:pPr>
        <w:pStyle w:val="PargrafodaLista"/>
        <w:ind w:left="502"/>
        <w:jc w:val="both"/>
      </w:pPr>
      <w:r w:rsidRPr="00E26EFC">
        <w:rPr>
          <w:b/>
        </w:rPr>
        <w:t>9º Vereador:</w:t>
      </w:r>
      <w:r w:rsidRPr="00927121">
        <w:t xml:space="preserve"> Leonardo Rodrigues de Oliveira (Presidente);</w:t>
      </w:r>
    </w:p>
    <w:p w:rsidR="00F25064" w:rsidRPr="00927121" w:rsidRDefault="00F25064" w:rsidP="006A65B8">
      <w:pPr>
        <w:pStyle w:val="PargrafodaLista"/>
        <w:ind w:left="502"/>
        <w:jc w:val="both"/>
      </w:pPr>
    </w:p>
    <w:p w:rsidR="00F86DE3" w:rsidRPr="00927121" w:rsidRDefault="00F86DE3" w:rsidP="006A65B8">
      <w:pPr>
        <w:ind w:left="502"/>
        <w:jc w:val="both"/>
        <w:rPr>
          <w:b/>
        </w:rPr>
      </w:pPr>
      <w:r w:rsidRPr="00927121">
        <w:t>Encerramento.</w:t>
      </w:r>
    </w:p>
    <w:p w:rsidR="00E342E0" w:rsidRPr="00927121" w:rsidRDefault="00E342E0" w:rsidP="006A65B8">
      <w:pPr>
        <w:jc w:val="both"/>
        <w:rPr>
          <w:b/>
        </w:rPr>
      </w:pPr>
    </w:p>
    <w:p w:rsidR="00F25064" w:rsidRPr="00927121" w:rsidRDefault="00F25064" w:rsidP="006A65B8">
      <w:pPr>
        <w:jc w:val="both"/>
        <w:rPr>
          <w:b/>
        </w:rPr>
      </w:pPr>
    </w:p>
    <w:p w:rsidR="00F25064" w:rsidRPr="00927121" w:rsidRDefault="00F25064" w:rsidP="006A65B8">
      <w:pPr>
        <w:jc w:val="both"/>
        <w:rPr>
          <w:b/>
        </w:rPr>
      </w:pPr>
    </w:p>
    <w:p w:rsidR="00996B63" w:rsidRPr="00927121" w:rsidRDefault="00971BA9" w:rsidP="006A65B8">
      <w:pPr>
        <w:jc w:val="both"/>
        <w:rPr>
          <w:b/>
        </w:rPr>
      </w:pPr>
      <w:bookmarkStart w:id="0" w:name="_GoBack"/>
      <w:bookmarkEnd w:id="0"/>
      <w:r w:rsidRPr="00927121">
        <w:t>________________________</w:t>
      </w:r>
      <w:r w:rsidR="00184784" w:rsidRPr="00927121">
        <w:t>___</w:t>
      </w:r>
      <w:r w:rsidR="00B96488" w:rsidRPr="00927121">
        <w:t xml:space="preserve">                    </w:t>
      </w:r>
      <w:r w:rsidR="00020372" w:rsidRPr="00927121">
        <w:t xml:space="preserve">  </w:t>
      </w:r>
      <w:r w:rsidR="00184784" w:rsidRPr="00927121">
        <w:t xml:space="preserve"> _________________________</w:t>
      </w:r>
      <w:r w:rsidR="00B73382" w:rsidRPr="00927121">
        <w:t>____</w:t>
      </w:r>
      <w:r w:rsidR="00297623" w:rsidRPr="00927121">
        <w:t>___</w:t>
      </w:r>
    </w:p>
    <w:p w:rsidR="00996B63" w:rsidRPr="00E26EFC" w:rsidRDefault="00C9199A" w:rsidP="006A65B8">
      <w:pPr>
        <w:jc w:val="both"/>
        <w:rPr>
          <w:b/>
        </w:rPr>
      </w:pPr>
      <w:r w:rsidRPr="00E26EFC">
        <w:rPr>
          <w:b/>
        </w:rPr>
        <w:t xml:space="preserve">   </w:t>
      </w:r>
      <w:r w:rsidR="00342564" w:rsidRPr="00E26EFC">
        <w:rPr>
          <w:b/>
        </w:rPr>
        <w:t>Cristina Soares Moraes                                           Leonardo Rodrigues de Oliveira</w:t>
      </w:r>
    </w:p>
    <w:p w:rsidR="0082325E" w:rsidRPr="00E26EFC" w:rsidRDefault="00E26EFC" w:rsidP="006A65B8">
      <w:pPr>
        <w:jc w:val="both"/>
        <w:rPr>
          <w:b/>
        </w:rPr>
      </w:pPr>
      <w:r>
        <w:rPr>
          <w:b/>
        </w:rPr>
        <w:t xml:space="preserve">         </w:t>
      </w:r>
      <w:r w:rsidR="00020372" w:rsidRPr="00E26EFC">
        <w:rPr>
          <w:b/>
        </w:rPr>
        <w:t xml:space="preserve"> </w:t>
      </w:r>
      <w:r w:rsidR="00D069A4" w:rsidRPr="00E26EFC">
        <w:rPr>
          <w:b/>
        </w:rPr>
        <w:t xml:space="preserve"> </w:t>
      </w:r>
      <w:r w:rsidR="00020372" w:rsidRPr="00E26EFC">
        <w:rPr>
          <w:b/>
        </w:rPr>
        <w:t xml:space="preserve"> </w:t>
      </w:r>
      <w:r w:rsidR="00342564" w:rsidRPr="00E26EFC">
        <w:rPr>
          <w:b/>
        </w:rPr>
        <w:t>1</w:t>
      </w:r>
      <w:r w:rsidR="00D069A4" w:rsidRPr="00E26EFC">
        <w:rPr>
          <w:b/>
        </w:rPr>
        <w:t>ª Secretár</w:t>
      </w:r>
      <w:r w:rsidR="0081657F" w:rsidRPr="00E26EFC">
        <w:rPr>
          <w:b/>
        </w:rPr>
        <w:t xml:space="preserve">ia                                                                    </w:t>
      </w:r>
      <w:r>
        <w:rPr>
          <w:b/>
        </w:rPr>
        <w:t xml:space="preserve">    </w:t>
      </w:r>
      <w:r w:rsidR="0081657F" w:rsidRPr="00E26EFC">
        <w:rPr>
          <w:b/>
        </w:rPr>
        <w:t xml:space="preserve"> Presidente</w:t>
      </w:r>
    </w:p>
    <w:sectPr w:rsidR="0082325E" w:rsidRPr="00E26EFC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5D" w:rsidRDefault="00DC065D" w:rsidP="00F72086">
      <w:r>
        <w:separator/>
      </w:r>
    </w:p>
  </w:endnote>
  <w:endnote w:type="continuationSeparator" w:id="1">
    <w:p w:rsidR="00DC065D" w:rsidRDefault="00DC065D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5D" w:rsidRDefault="00DC065D" w:rsidP="00F72086">
      <w:r>
        <w:separator/>
      </w:r>
    </w:p>
  </w:footnote>
  <w:footnote w:type="continuationSeparator" w:id="1">
    <w:p w:rsidR="00DC065D" w:rsidRDefault="00DC065D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4CA0ECDE"/>
    <w:lvl w:ilvl="0" w:tplc="DA102DB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285EE3"/>
    <w:multiLevelType w:val="multilevel"/>
    <w:tmpl w:val="A52CF9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872DE6"/>
    <w:multiLevelType w:val="hybridMultilevel"/>
    <w:tmpl w:val="F4B44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3E54"/>
    <w:multiLevelType w:val="hybridMultilevel"/>
    <w:tmpl w:val="B07E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3DA6"/>
    <w:rsid w:val="00013EAB"/>
    <w:rsid w:val="000146A2"/>
    <w:rsid w:val="00015326"/>
    <w:rsid w:val="00015483"/>
    <w:rsid w:val="00020372"/>
    <w:rsid w:val="000227C1"/>
    <w:rsid w:val="00027657"/>
    <w:rsid w:val="0003668E"/>
    <w:rsid w:val="00037A0B"/>
    <w:rsid w:val="00041764"/>
    <w:rsid w:val="00042B05"/>
    <w:rsid w:val="00042F57"/>
    <w:rsid w:val="00050038"/>
    <w:rsid w:val="0005195F"/>
    <w:rsid w:val="0005662C"/>
    <w:rsid w:val="00062238"/>
    <w:rsid w:val="0006296A"/>
    <w:rsid w:val="00066C9A"/>
    <w:rsid w:val="000703B8"/>
    <w:rsid w:val="0007748C"/>
    <w:rsid w:val="0009592C"/>
    <w:rsid w:val="000A0310"/>
    <w:rsid w:val="000A3411"/>
    <w:rsid w:val="000A6576"/>
    <w:rsid w:val="000A7F4E"/>
    <w:rsid w:val="000B0723"/>
    <w:rsid w:val="000B27B5"/>
    <w:rsid w:val="000B5AFA"/>
    <w:rsid w:val="000B7187"/>
    <w:rsid w:val="000C50D3"/>
    <w:rsid w:val="000C5EC9"/>
    <w:rsid w:val="000C75C4"/>
    <w:rsid w:val="000D44D7"/>
    <w:rsid w:val="000E2EF4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1E18"/>
    <w:rsid w:val="001123CF"/>
    <w:rsid w:val="00113EEC"/>
    <w:rsid w:val="001154DA"/>
    <w:rsid w:val="00120557"/>
    <w:rsid w:val="001237D1"/>
    <w:rsid w:val="00130D1D"/>
    <w:rsid w:val="00132AB4"/>
    <w:rsid w:val="00137254"/>
    <w:rsid w:val="00140861"/>
    <w:rsid w:val="001411BF"/>
    <w:rsid w:val="00144863"/>
    <w:rsid w:val="00145ABF"/>
    <w:rsid w:val="001460E1"/>
    <w:rsid w:val="00147CC8"/>
    <w:rsid w:val="001507FC"/>
    <w:rsid w:val="00150BF6"/>
    <w:rsid w:val="00151ED2"/>
    <w:rsid w:val="001562B4"/>
    <w:rsid w:val="00156AF4"/>
    <w:rsid w:val="00161727"/>
    <w:rsid w:val="001618E5"/>
    <w:rsid w:val="00162A65"/>
    <w:rsid w:val="001644C6"/>
    <w:rsid w:val="00175455"/>
    <w:rsid w:val="00180934"/>
    <w:rsid w:val="001809DC"/>
    <w:rsid w:val="00180D34"/>
    <w:rsid w:val="00184784"/>
    <w:rsid w:val="00191050"/>
    <w:rsid w:val="00192465"/>
    <w:rsid w:val="001933AC"/>
    <w:rsid w:val="001A10DC"/>
    <w:rsid w:val="001A3582"/>
    <w:rsid w:val="001A6148"/>
    <w:rsid w:val="001B0043"/>
    <w:rsid w:val="001B0BB1"/>
    <w:rsid w:val="001B2258"/>
    <w:rsid w:val="001B308C"/>
    <w:rsid w:val="001B48D5"/>
    <w:rsid w:val="001B6A91"/>
    <w:rsid w:val="001C02A1"/>
    <w:rsid w:val="001C0E09"/>
    <w:rsid w:val="001C0EEA"/>
    <w:rsid w:val="001C77A5"/>
    <w:rsid w:val="001D04A8"/>
    <w:rsid w:val="001D3B7B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435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5697B"/>
    <w:rsid w:val="00260082"/>
    <w:rsid w:val="002617CE"/>
    <w:rsid w:val="00263013"/>
    <w:rsid w:val="00266202"/>
    <w:rsid w:val="002665A1"/>
    <w:rsid w:val="002704AC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A6FA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36635"/>
    <w:rsid w:val="00341B98"/>
    <w:rsid w:val="00342564"/>
    <w:rsid w:val="00342810"/>
    <w:rsid w:val="003443FA"/>
    <w:rsid w:val="00344CCC"/>
    <w:rsid w:val="0034545B"/>
    <w:rsid w:val="00346644"/>
    <w:rsid w:val="00347D7B"/>
    <w:rsid w:val="00350197"/>
    <w:rsid w:val="003503BA"/>
    <w:rsid w:val="0035408C"/>
    <w:rsid w:val="003566D1"/>
    <w:rsid w:val="00361116"/>
    <w:rsid w:val="0036274F"/>
    <w:rsid w:val="00363529"/>
    <w:rsid w:val="003659CD"/>
    <w:rsid w:val="00366C93"/>
    <w:rsid w:val="0037060B"/>
    <w:rsid w:val="00371279"/>
    <w:rsid w:val="003743D2"/>
    <w:rsid w:val="0037687B"/>
    <w:rsid w:val="00376A70"/>
    <w:rsid w:val="0038079B"/>
    <w:rsid w:val="003812CA"/>
    <w:rsid w:val="003841A8"/>
    <w:rsid w:val="00384720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0616"/>
    <w:rsid w:val="003B462F"/>
    <w:rsid w:val="003B4E79"/>
    <w:rsid w:val="003B4F12"/>
    <w:rsid w:val="003B5CE2"/>
    <w:rsid w:val="003B71C0"/>
    <w:rsid w:val="003C0800"/>
    <w:rsid w:val="003C0ACF"/>
    <w:rsid w:val="003C1966"/>
    <w:rsid w:val="003C47B8"/>
    <w:rsid w:val="003C4EFF"/>
    <w:rsid w:val="003D1F87"/>
    <w:rsid w:val="003D3DC6"/>
    <w:rsid w:val="003D5CC3"/>
    <w:rsid w:val="003D7544"/>
    <w:rsid w:val="003E3756"/>
    <w:rsid w:val="003E71D4"/>
    <w:rsid w:val="003F15F4"/>
    <w:rsid w:val="003F477E"/>
    <w:rsid w:val="003F60E8"/>
    <w:rsid w:val="003F6B5F"/>
    <w:rsid w:val="004004A8"/>
    <w:rsid w:val="00402322"/>
    <w:rsid w:val="004063EC"/>
    <w:rsid w:val="00407240"/>
    <w:rsid w:val="004113EF"/>
    <w:rsid w:val="00413AE7"/>
    <w:rsid w:val="00413DE3"/>
    <w:rsid w:val="0041668A"/>
    <w:rsid w:val="00431A41"/>
    <w:rsid w:val="00431FBB"/>
    <w:rsid w:val="00437B62"/>
    <w:rsid w:val="00441BA7"/>
    <w:rsid w:val="0044232C"/>
    <w:rsid w:val="00442EC9"/>
    <w:rsid w:val="00444AA8"/>
    <w:rsid w:val="0046135F"/>
    <w:rsid w:val="00475E24"/>
    <w:rsid w:val="004818AD"/>
    <w:rsid w:val="00482F42"/>
    <w:rsid w:val="004845DB"/>
    <w:rsid w:val="00484950"/>
    <w:rsid w:val="00485A5F"/>
    <w:rsid w:val="00486791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44C3"/>
    <w:rsid w:val="004A619E"/>
    <w:rsid w:val="004A7F11"/>
    <w:rsid w:val="004B057E"/>
    <w:rsid w:val="004B06F1"/>
    <w:rsid w:val="004B23DD"/>
    <w:rsid w:val="004B303E"/>
    <w:rsid w:val="004B3ADB"/>
    <w:rsid w:val="004C2306"/>
    <w:rsid w:val="004C4EE6"/>
    <w:rsid w:val="004D3235"/>
    <w:rsid w:val="004E3A02"/>
    <w:rsid w:val="004F53CC"/>
    <w:rsid w:val="0050261E"/>
    <w:rsid w:val="00502CF3"/>
    <w:rsid w:val="0051733F"/>
    <w:rsid w:val="005218F5"/>
    <w:rsid w:val="00521CAB"/>
    <w:rsid w:val="00521DA0"/>
    <w:rsid w:val="005253CE"/>
    <w:rsid w:val="00532423"/>
    <w:rsid w:val="00535685"/>
    <w:rsid w:val="0053781D"/>
    <w:rsid w:val="0054048B"/>
    <w:rsid w:val="005424EA"/>
    <w:rsid w:val="0054278E"/>
    <w:rsid w:val="0055522A"/>
    <w:rsid w:val="005603B8"/>
    <w:rsid w:val="00564C23"/>
    <w:rsid w:val="0056539A"/>
    <w:rsid w:val="00567DFF"/>
    <w:rsid w:val="0057067E"/>
    <w:rsid w:val="0057166F"/>
    <w:rsid w:val="0057457A"/>
    <w:rsid w:val="00576686"/>
    <w:rsid w:val="00583010"/>
    <w:rsid w:val="005859BC"/>
    <w:rsid w:val="00586844"/>
    <w:rsid w:val="00587FF2"/>
    <w:rsid w:val="005929DE"/>
    <w:rsid w:val="00594C7C"/>
    <w:rsid w:val="005A08C9"/>
    <w:rsid w:val="005A11BB"/>
    <w:rsid w:val="005A6E3F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234F"/>
    <w:rsid w:val="005F7EEA"/>
    <w:rsid w:val="0060019C"/>
    <w:rsid w:val="006002E6"/>
    <w:rsid w:val="0060230E"/>
    <w:rsid w:val="006048A0"/>
    <w:rsid w:val="00606E58"/>
    <w:rsid w:val="00607F65"/>
    <w:rsid w:val="00610675"/>
    <w:rsid w:val="0061345C"/>
    <w:rsid w:val="006149FF"/>
    <w:rsid w:val="0061612C"/>
    <w:rsid w:val="00616A16"/>
    <w:rsid w:val="00632A32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77C06"/>
    <w:rsid w:val="00680176"/>
    <w:rsid w:val="006815CB"/>
    <w:rsid w:val="00682F93"/>
    <w:rsid w:val="00686C26"/>
    <w:rsid w:val="006873EE"/>
    <w:rsid w:val="006931DC"/>
    <w:rsid w:val="00694E1C"/>
    <w:rsid w:val="006A0288"/>
    <w:rsid w:val="006A1516"/>
    <w:rsid w:val="006A3A17"/>
    <w:rsid w:val="006A41EA"/>
    <w:rsid w:val="006A435B"/>
    <w:rsid w:val="006A46E0"/>
    <w:rsid w:val="006A65B8"/>
    <w:rsid w:val="006B0433"/>
    <w:rsid w:val="006B1AC7"/>
    <w:rsid w:val="006B21EC"/>
    <w:rsid w:val="006B2D90"/>
    <w:rsid w:val="006B48A8"/>
    <w:rsid w:val="006B4B45"/>
    <w:rsid w:val="006B631E"/>
    <w:rsid w:val="006B6773"/>
    <w:rsid w:val="006B79E1"/>
    <w:rsid w:val="006C1722"/>
    <w:rsid w:val="006C579A"/>
    <w:rsid w:val="006D422D"/>
    <w:rsid w:val="006E2B8B"/>
    <w:rsid w:val="006E3236"/>
    <w:rsid w:val="006F1865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2739F"/>
    <w:rsid w:val="00730F04"/>
    <w:rsid w:val="00732EEA"/>
    <w:rsid w:val="0074302E"/>
    <w:rsid w:val="0074487A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4CF7"/>
    <w:rsid w:val="00787600"/>
    <w:rsid w:val="00790B57"/>
    <w:rsid w:val="007910AD"/>
    <w:rsid w:val="00795C2E"/>
    <w:rsid w:val="00796793"/>
    <w:rsid w:val="007A28FB"/>
    <w:rsid w:val="007A6E7D"/>
    <w:rsid w:val="007B21D4"/>
    <w:rsid w:val="007C37AE"/>
    <w:rsid w:val="007C4655"/>
    <w:rsid w:val="007C4BA8"/>
    <w:rsid w:val="007D3601"/>
    <w:rsid w:val="007D39BA"/>
    <w:rsid w:val="007D39C1"/>
    <w:rsid w:val="007D4E8D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5ED"/>
    <w:rsid w:val="00810D53"/>
    <w:rsid w:val="00814584"/>
    <w:rsid w:val="0081657F"/>
    <w:rsid w:val="00820A41"/>
    <w:rsid w:val="0082325E"/>
    <w:rsid w:val="008267A3"/>
    <w:rsid w:val="00827B06"/>
    <w:rsid w:val="00831623"/>
    <w:rsid w:val="008316DD"/>
    <w:rsid w:val="00831959"/>
    <w:rsid w:val="008322DE"/>
    <w:rsid w:val="00833380"/>
    <w:rsid w:val="00836036"/>
    <w:rsid w:val="00844C52"/>
    <w:rsid w:val="00844D39"/>
    <w:rsid w:val="0085004A"/>
    <w:rsid w:val="008536BD"/>
    <w:rsid w:val="00853926"/>
    <w:rsid w:val="00854753"/>
    <w:rsid w:val="00856901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A26FF"/>
    <w:rsid w:val="008A4C51"/>
    <w:rsid w:val="008B3642"/>
    <w:rsid w:val="008B4D11"/>
    <w:rsid w:val="008B70AE"/>
    <w:rsid w:val="008C2AA5"/>
    <w:rsid w:val="008C36C4"/>
    <w:rsid w:val="008C55E4"/>
    <w:rsid w:val="008C5D90"/>
    <w:rsid w:val="008C6048"/>
    <w:rsid w:val="008D4506"/>
    <w:rsid w:val="008D4F73"/>
    <w:rsid w:val="008D68C7"/>
    <w:rsid w:val="008D6E9C"/>
    <w:rsid w:val="008E78E5"/>
    <w:rsid w:val="008F386A"/>
    <w:rsid w:val="009057E0"/>
    <w:rsid w:val="00907864"/>
    <w:rsid w:val="0091573D"/>
    <w:rsid w:val="00916B5B"/>
    <w:rsid w:val="00921855"/>
    <w:rsid w:val="00927121"/>
    <w:rsid w:val="00932E5C"/>
    <w:rsid w:val="0093390A"/>
    <w:rsid w:val="00934479"/>
    <w:rsid w:val="009368B2"/>
    <w:rsid w:val="00937F91"/>
    <w:rsid w:val="00941920"/>
    <w:rsid w:val="00944E02"/>
    <w:rsid w:val="00945C9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5F3B"/>
    <w:rsid w:val="009A6BC2"/>
    <w:rsid w:val="009B28E5"/>
    <w:rsid w:val="009B2B47"/>
    <w:rsid w:val="009B303B"/>
    <w:rsid w:val="009B41DB"/>
    <w:rsid w:val="009B65FC"/>
    <w:rsid w:val="009B69F2"/>
    <w:rsid w:val="009B6B83"/>
    <w:rsid w:val="009C021A"/>
    <w:rsid w:val="009C15C1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357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6FE7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86BDB"/>
    <w:rsid w:val="00A925C3"/>
    <w:rsid w:val="00A94930"/>
    <w:rsid w:val="00AA0DC5"/>
    <w:rsid w:val="00AA40F1"/>
    <w:rsid w:val="00AA5A69"/>
    <w:rsid w:val="00AA5F40"/>
    <w:rsid w:val="00AA739B"/>
    <w:rsid w:val="00AB073B"/>
    <w:rsid w:val="00AB3135"/>
    <w:rsid w:val="00AB3615"/>
    <w:rsid w:val="00AB4697"/>
    <w:rsid w:val="00AB4969"/>
    <w:rsid w:val="00AB6858"/>
    <w:rsid w:val="00AC021B"/>
    <w:rsid w:val="00AC135A"/>
    <w:rsid w:val="00AC3256"/>
    <w:rsid w:val="00AC6887"/>
    <w:rsid w:val="00AD1198"/>
    <w:rsid w:val="00AD2155"/>
    <w:rsid w:val="00AD3EB2"/>
    <w:rsid w:val="00AE02D9"/>
    <w:rsid w:val="00AE0554"/>
    <w:rsid w:val="00AE228A"/>
    <w:rsid w:val="00AE2F53"/>
    <w:rsid w:val="00AE5738"/>
    <w:rsid w:val="00AE57F9"/>
    <w:rsid w:val="00AE7AB4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31ADC"/>
    <w:rsid w:val="00B427C5"/>
    <w:rsid w:val="00B42D03"/>
    <w:rsid w:val="00B44EB9"/>
    <w:rsid w:val="00B45C3C"/>
    <w:rsid w:val="00B542C7"/>
    <w:rsid w:val="00B54DF0"/>
    <w:rsid w:val="00B55824"/>
    <w:rsid w:val="00B56640"/>
    <w:rsid w:val="00B56651"/>
    <w:rsid w:val="00B566BA"/>
    <w:rsid w:val="00B57C1A"/>
    <w:rsid w:val="00B63B09"/>
    <w:rsid w:val="00B70196"/>
    <w:rsid w:val="00B708AF"/>
    <w:rsid w:val="00B73382"/>
    <w:rsid w:val="00B745D4"/>
    <w:rsid w:val="00B76019"/>
    <w:rsid w:val="00B76085"/>
    <w:rsid w:val="00B77894"/>
    <w:rsid w:val="00B81378"/>
    <w:rsid w:val="00B818CD"/>
    <w:rsid w:val="00B826E9"/>
    <w:rsid w:val="00B92E53"/>
    <w:rsid w:val="00B93A7D"/>
    <w:rsid w:val="00B96488"/>
    <w:rsid w:val="00BA3D9E"/>
    <w:rsid w:val="00BA7983"/>
    <w:rsid w:val="00BB390F"/>
    <w:rsid w:val="00BD435A"/>
    <w:rsid w:val="00BD5245"/>
    <w:rsid w:val="00BD6519"/>
    <w:rsid w:val="00BE4A68"/>
    <w:rsid w:val="00BE6907"/>
    <w:rsid w:val="00BE77C8"/>
    <w:rsid w:val="00BF34DF"/>
    <w:rsid w:val="00BF35A3"/>
    <w:rsid w:val="00BF6893"/>
    <w:rsid w:val="00C20C79"/>
    <w:rsid w:val="00C23381"/>
    <w:rsid w:val="00C23634"/>
    <w:rsid w:val="00C26546"/>
    <w:rsid w:val="00C26D67"/>
    <w:rsid w:val="00C33713"/>
    <w:rsid w:val="00C35108"/>
    <w:rsid w:val="00C351A3"/>
    <w:rsid w:val="00C366AC"/>
    <w:rsid w:val="00C36998"/>
    <w:rsid w:val="00C4597E"/>
    <w:rsid w:val="00C46B6E"/>
    <w:rsid w:val="00C542EB"/>
    <w:rsid w:val="00C560F1"/>
    <w:rsid w:val="00C57782"/>
    <w:rsid w:val="00C60038"/>
    <w:rsid w:val="00C60431"/>
    <w:rsid w:val="00C6145C"/>
    <w:rsid w:val="00C67446"/>
    <w:rsid w:val="00C71D14"/>
    <w:rsid w:val="00C73518"/>
    <w:rsid w:val="00C73C73"/>
    <w:rsid w:val="00C75AC6"/>
    <w:rsid w:val="00C76CC5"/>
    <w:rsid w:val="00C77BD0"/>
    <w:rsid w:val="00C77D24"/>
    <w:rsid w:val="00C814DF"/>
    <w:rsid w:val="00C819BB"/>
    <w:rsid w:val="00C83343"/>
    <w:rsid w:val="00C8574B"/>
    <w:rsid w:val="00C9199A"/>
    <w:rsid w:val="00C93F19"/>
    <w:rsid w:val="00C97249"/>
    <w:rsid w:val="00CA374F"/>
    <w:rsid w:val="00CA63BD"/>
    <w:rsid w:val="00CA701D"/>
    <w:rsid w:val="00CB5506"/>
    <w:rsid w:val="00CC2060"/>
    <w:rsid w:val="00CD47C4"/>
    <w:rsid w:val="00CD585D"/>
    <w:rsid w:val="00CD63C0"/>
    <w:rsid w:val="00CE0F5F"/>
    <w:rsid w:val="00CE1115"/>
    <w:rsid w:val="00CE30C6"/>
    <w:rsid w:val="00CF1A84"/>
    <w:rsid w:val="00CF78A3"/>
    <w:rsid w:val="00D01BFB"/>
    <w:rsid w:val="00D02685"/>
    <w:rsid w:val="00D05106"/>
    <w:rsid w:val="00D057C1"/>
    <w:rsid w:val="00D065C6"/>
    <w:rsid w:val="00D069A4"/>
    <w:rsid w:val="00D1166D"/>
    <w:rsid w:val="00D143A0"/>
    <w:rsid w:val="00D1462C"/>
    <w:rsid w:val="00D1581F"/>
    <w:rsid w:val="00D21EF1"/>
    <w:rsid w:val="00D24B1F"/>
    <w:rsid w:val="00D26CEB"/>
    <w:rsid w:val="00D30DFC"/>
    <w:rsid w:val="00D32CC4"/>
    <w:rsid w:val="00D33392"/>
    <w:rsid w:val="00D35735"/>
    <w:rsid w:val="00D362F8"/>
    <w:rsid w:val="00D40234"/>
    <w:rsid w:val="00D428DD"/>
    <w:rsid w:val="00D45682"/>
    <w:rsid w:val="00D466A7"/>
    <w:rsid w:val="00D470F2"/>
    <w:rsid w:val="00D4722D"/>
    <w:rsid w:val="00D54543"/>
    <w:rsid w:val="00D555D1"/>
    <w:rsid w:val="00D5761B"/>
    <w:rsid w:val="00D57B32"/>
    <w:rsid w:val="00D57F4D"/>
    <w:rsid w:val="00D64D86"/>
    <w:rsid w:val="00D70F19"/>
    <w:rsid w:val="00D725F4"/>
    <w:rsid w:val="00D809BD"/>
    <w:rsid w:val="00D80C19"/>
    <w:rsid w:val="00D81309"/>
    <w:rsid w:val="00D840E1"/>
    <w:rsid w:val="00D85952"/>
    <w:rsid w:val="00D859BC"/>
    <w:rsid w:val="00D9075A"/>
    <w:rsid w:val="00D941A1"/>
    <w:rsid w:val="00D95E6C"/>
    <w:rsid w:val="00DA2682"/>
    <w:rsid w:val="00DA2CB4"/>
    <w:rsid w:val="00DA64C9"/>
    <w:rsid w:val="00DB1F48"/>
    <w:rsid w:val="00DB2FED"/>
    <w:rsid w:val="00DB7B80"/>
    <w:rsid w:val="00DC065D"/>
    <w:rsid w:val="00DC0F7B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154EF"/>
    <w:rsid w:val="00E22844"/>
    <w:rsid w:val="00E25E29"/>
    <w:rsid w:val="00E26EFC"/>
    <w:rsid w:val="00E32C96"/>
    <w:rsid w:val="00E342E0"/>
    <w:rsid w:val="00E4005E"/>
    <w:rsid w:val="00E41BA8"/>
    <w:rsid w:val="00E43E8D"/>
    <w:rsid w:val="00E475D6"/>
    <w:rsid w:val="00E50380"/>
    <w:rsid w:val="00E62590"/>
    <w:rsid w:val="00E65E04"/>
    <w:rsid w:val="00E71CD2"/>
    <w:rsid w:val="00E72DD4"/>
    <w:rsid w:val="00E828A0"/>
    <w:rsid w:val="00E83274"/>
    <w:rsid w:val="00E86B6C"/>
    <w:rsid w:val="00E8748A"/>
    <w:rsid w:val="00E9568D"/>
    <w:rsid w:val="00E96C5A"/>
    <w:rsid w:val="00EA19F9"/>
    <w:rsid w:val="00EA2662"/>
    <w:rsid w:val="00EB444F"/>
    <w:rsid w:val="00EC0775"/>
    <w:rsid w:val="00EC13EA"/>
    <w:rsid w:val="00EC53BB"/>
    <w:rsid w:val="00EC64AD"/>
    <w:rsid w:val="00EC6512"/>
    <w:rsid w:val="00EC74E0"/>
    <w:rsid w:val="00EC7A2C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0FE1"/>
    <w:rsid w:val="00F02908"/>
    <w:rsid w:val="00F0327E"/>
    <w:rsid w:val="00F03F65"/>
    <w:rsid w:val="00F055CA"/>
    <w:rsid w:val="00F05B53"/>
    <w:rsid w:val="00F05F63"/>
    <w:rsid w:val="00F116C0"/>
    <w:rsid w:val="00F117DF"/>
    <w:rsid w:val="00F11BDF"/>
    <w:rsid w:val="00F11E23"/>
    <w:rsid w:val="00F1449D"/>
    <w:rsid w:val="00F21BE4"/>
    <w:rsid w:val="00F23E8F"/>
    <w:rsid w:val="00F25064"/>
    <w:rsid w:val="00F25855"/>
    <w:rsid w:val="00F25CFB"/>
    <w:rsid w:val="00F31E80"/>
    <w:rsid w:val="00F32CED"/>
    <w:rsid w:val="00F32FB0"/>
    <w:rsid w:val="00F33DB1"/>
    <w:rsid w:val="00F347E6"/>
    <w:rsid w:val="00F5080F"/>
    <w:rsid w:val="00F57C77"/>
    <w:rsid w:val="00F65E8B"/>
    <w:rsid w:val="00F70365"/>
    <w:rsid w:val="00F70BD4"/>
    <w:rsid w:val="00F71604"/>
    <w:rsid w:val="00F72086"/>
    <w:rsid w:val="00F7239B"/>
    <w:rsid w:val="00F72EBF"/>
    <w:rsid w:val="00F82EEE"/>
    <w:rsid w:val="00F84DAF"/>
    <w:rsid w:val="00F863C0"/>
    <w:rsid w:val="00F86DE3"/>
    <w:rsid w:val="00F87264"/>
    <w:rsid w:val="00F92041"/>
    <w:rsid w:val="00F95CFD"/>
    <w:rsid w:val="00FA1679"/>
    <w:rsid w:val="00FA2BAD"/>
    <w:rsid w:val="00FA58D4"/>
    <w:rsid w:val="00FB0EA9"/>
    <w:rsid w:val="00FB26CF"/>
    <w:rsid w:val="00FC15F4"/>
    <w:rsid w:val="00FC252D"/>
    <w:rsid w:val="00FC5826"/>
    <w:rsid w:val="00FC6C14"/>
    <w:rsid w:val="00FC7DFC"/>
    <w:rsid w:val="00FD02AA"/>
    <w:rsid w:val="00FD04CC"/>
    <w:rsid w:val="00FD1A23"/>
    <w:rsid w:val="00FD23E6"/>
    <w:rsid w:val="00FD2AE1"/>
    <w:rsid w:val="00FD55B6"/>
    <w:rsid w:val="00FD56E9"/>
    <w:rsid w:val="00FD619B"/>
    <w:rsid w:val="00FE1758"/>
    <w:rsid w:val="00FE187C"/>
    <w:rsid w:val="00FE1D00"/>
    <w:rsid w:val="00FE5B3B"/>
    <w:rsid w:val="00FE6EE2"/>
    <w:rsid w:val="00FF3267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2E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2EF4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2E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2EF4"/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DE4B-9A23-404D-AD84-DCA45DD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8</cp:revision>
  <cp:lastPrinted>2019-09-02T19:40:00Z</cp:lastPrinted>
  <dcterms:created xsi:type="dcterms:W3CDTF">2019-09-06T14:12:00Z</dcterms:created>
  <dcterms:modified xsi:type="dcterms:W3CDTF">2019-09-09T12:10:00Z</dcterms:modified>
</cp:coreProperties>
</file>